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EA" w:rsidRPr="00CB40D7" w:rsidRDefault="00CB40D7" w:rsidP="00C415EA">
      <w:pPr>
        <w:ind w:right="210"/>
        <w:jc w:val="righ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B40D7">
        <w:rPr>
          <w:noProof/>
          <w:color w:val="000000" w:themeColor="text1"/>
          <w:sz w:val="24"/>
          <w:szCs w:val="24"/>
        </w:rPr>
        <w:pict>
          <v:rect id="_x0000_s1100" alt="資料３" style="position:absolute;left:0;text-align:left;margin-left:362.25pt;margin-top:0;width:63.45pt;height:30.75pt;z-index:251722752;v-text-anchor:middle" filled="f">
            <v:textbox style="mso-next-textbox:#_x0000_s1100" inset="5.85pt,.7pt,5.85pt,.7pt">
              <w:txbxContent>
                <w:p w:rsidR="00C415EA" w:rsidRDefault="00C415EA"/>
              </w:txbxContent>
            </v:textbox>
          </v:rect>
        </w:pict>
      </w:r>
      <w:r w:rsidR="00A008D5" w:rsidRPr="00CB40D7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資料３</w:t>
      </w:r>
    </w:p>
    <w:p w:rsidR="00B471D2" w:rsidRPr="0006532F" w:rsidRDefault="00F71722" w:rsidP="00F71722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○</w:t>
      </w:r>
      <w:r w:rsidR="009E0D6A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阪市行政対象</w:t>
      </w:r>
      <w:bookmarkStart w:id="0" w:name="_GoBack"/>
      <w:bookmarkEnd w:id="0"/>
      <w:r w:rsidR="009E0D6A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暴力対策連絡協議会</w:t>
      </w:r>
      <w:r w:rsidR="003E4017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の体制</w:t>
      </w:r>
      <w:r w:rsidR="00891AA0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平成</w:t>
      </w:r>
      <w:r w:rsidR="004C2B0A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30</w:t>
      </w:r>
      <w:r w:rsidR="00891AA0" w:rsidRPr="00CB40D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</w:t>
      </w:r>
      <w:r w:rsidR="00891AA0" w:rsidRPr="0006532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度）</w:t>
      </w:r>
    </w:p>
    <w:p w:rsidR="00B471D2" w:rsidRPr="0006532F" w:rsidRDefault="00B471D2">
      <w:pPr>
        <w:rPr>
          <w:color w:val="000000" w:themeColor="text1"/>
        </w:rPr>
      </w:pPr>
    </w:p>
    <w:p w:rsidR="00592667" w:rsidRDefault="00CB40D7">
      <w:r>
        <w:rPr>
          <w:noProof/>
        </w:rPr>
        <w:pict>
          <v:roundrect id="_x0000_s1115" style="position:absolute;left:0;text-align:left;margin-left:0;margin-top:13.35pt;width:372.55pt;height:262.05pt;z-index:251723776;mso-position-horizontal:center" arcsize="2552f" filled="f">
            <v:textbox inset="5.85pt,.7pt,5.85pt,.7pt"/>
          </v:roundrect>
        </w:pict>
      </w:r>
    </w:p>
    <w:p w:rsidR="00F648EF" w:rsidRPr="00592667" w:rsidRDefault="00CB40D7" w:rsidP="00592667">
      <w:pPr>
        <w:ind w:right="-1"/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705.3pt;margin-top:174.4pt;width:30pt;height:48.9pt;z-index:251719680">
            <v:textbox style="layout-flow:vertical;mso-next-textbox:#_x0000_s1093" inset="5.85pt,.7pt,5.85pt,.7pt">
              <w:txbxContent>
                <w:p w:rsidR="000E01BB" w:rsidRPr="003062DA" w:rsidRDefault="000E01BB" w:rsidP="003062D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資料５</w:t>
                  </w:r>
                </w:p>
              </w:txbxContent>
            </v:textbox>
          </v:shape>
        </w:pict>
      </w:r>
      <w:r w:rsidR="00D679ED" w:rsidRPr="00592667">
        <w:rPr>
          <w:rFonts w:asciiTheme="majorEastAsia" w:eastAsiaTheme="majorEastAsia" w:hAnsiTheme="majorEastAsia" w:hint="eastAsia"/>
          <w:sz w:val="24"/>
          <w:szCs w:val="24"/>
        </w:rPr>
        <w:t>大阪市行政対象暴力対策連絡協議会</w:t>
      </w:r>
    </w:p>
    <w:p w:rsidR="00D679ED" w:rsidRDefault="00CB40D7" w:rsidP="00592667">
      <w:pPr>
        <w:ind w:right="2940"/>
        <w:jc w:val="center"/>
      </w:pPr>
      <w:r>
        <w:rPr>
          <w:noProof/>
        </w:rPr>
        <w:pict>
          <v:rect id="_x0000_s1116" style="position:absolute;left:0;text-align:left;margin-left:0;margin-top:18.4pt;width:58.95pt;height:38.5pt;z-index:251724800;mso-position-horizontal:center" filled="f">
            <v:textbox inset="5.85pt,.7pt,5.85pt,.7pt"/>
          </v:rect>
        </w:pict>
      </w:r>
    </w:p>
    <w:p w:rsidR="00D679ED" w:rsidRPr="007824F3" w:rsidRDefault="007824F3" w:rsidP="007824F3">
      <w:pPr>
        <w:tabs>
          <w:tab w:val="left" w:pos="6804"/>
        </w:tabs>
        <w:ind w:right="140"/>
        <w:jc w:val="center"/>
        <w:rPr>
          <w:rFonts w:asciiTheme="majorEastAsia" w:eastAsiaTheme="majorEastAsia" w:hAnsiTheme="majorEastAsia"/>
          <w:sz w:val="22"/>
        </w:rPr>
      </w:pPr>
      <w:r w:rsidRPr="007824F3">
        <w:rPr>
          <w:rFonts w:asciiTheme="majorEastAsia" w:eastAsiaTheme="majorEastAsia" w:hAnsiTheme="majorEastAsia" w:hint="eastAsia"/>
          <w:sz w:val="22"/>
        </w:rPr>
        <w:t>会長</w:t>
      </w:r>
    </w:p>
    <w:p w:rsidR="00D679ED" w:rsidRPr="00D679ED" w:rsidRDefault="007824F3" w:rsidP="007824F3">
      <w:pPr>
        <w:ind w:right="-1" w:firstLineChars="1700" w:firstLine="3740"/>
        <w:rPr>
          <w:sz w:val="22"/>
        </w:rPr>
      </w:pPr>
      <w:r>
        <w:rPr>
          <w:rFonts w:hint="eastAsia"/>
          <w:sz w:val="22"/>
        </w:rPr>
        <w:t>（市</w:t>
      </w:r>
      <w:r w:rsidR="00D679ED" w:rsidRPr="00D679ED">
        <w:rPr>
          <w:rFonts w:hint="eastAsia"/>
          <w:sz w:val="22"/>
        </w:rPr>
        <w:t>長）</w:t>
      </w:r>
    </w:p>
    <w:p w:rsidR="00D679ED" w:rsidRPr="00D679ED" w:rsidRDefault="00CB40D7" w:rsidP="00592667">
      <w:pPr>
        <w:ind w:right="-1"/>
        <w:jc w:val="center"/>
        <w:rPr>
          <w:sz w:val="22"/>
        </w:rPr>
      </w:pPr>
      <w:r>
        <w:rPr>
          <w:noProof/>
          <w:sz w:val="22"/>
        </w:rPr>
        <w:pict>
          <v:rect id="_x0000_s1118" style="position:absolute;left:0;text-align:left;margin-left:120.75pt;margin-top:18pt;width:190.75pt;height:38.5pt;z-index:251726848" filled="f">
            <v:textbox inset="5.85pt,.7pt,5.85pt,.7pt"/>
          </v:rect>
        </w:pict>
      </w:r>
    </w:p>
    <w:p w:rsidR="00D679ED" w:rsidRPr="007824F3" w:rsidRDefault="00D679ED" w:rsidP="00592667">
      <w:pPr>
        <w:ind w:right="-1"/>
        <w:jc w:val="center"/>
        <w:rPr>
          <w:rFonts w:asciiTheme="majorEastAsia" w:eastAsiaTheme="majorEastAsia" w:hAnsiTheme="majorEastAsia"/>
          <w:sz w:val="22"/>
        </w:rPr>
      </w:pPr>
      <w:r w:rsidRPr="007824F3">
        <w:rPr>
          <w:rFonts w:asciiTheme="majorEastAsia" w:eastAsiaTheme="majorEastAsia" w:hAnsiTheme="majorEastAsia" w:hint="eastAsia"/>
          <w:sz w:val="22"/>
        </w:rPr>
        <w:t>副会長</w:t>
      </w:r>
    </w:p>
    <w:p w:rsidR="00D679ED" w:rsidRPr="00D679ED" w:rsidRDefault="00D679ED" w:rsidP="00592667">
      <w:pPr>
        <w:ind w:right="-1"/>
        <w:jc w:val="center"/>
        <w:rPr>
          <w:sz w:val="22"/>
        </w:rPr>
      </w:pPr>
      <w:r w:rsidRPr="00D679ED">
        <w:rPr>
          <w:rFonts w:hint="eastAsia"/>
          <w:sz w:val="22"/>
        </w:rPr>
        <w:t>（副市長、府警本部大阪市警察部長</w:t>
      </w:r>
    </w:p>
    <w:p w:rsidR="00592667" w:rsidRPr="00D679ED" w:rsidRDefault="00592667" w:rsidP="00592667">
      <w:pPr>
        <w:ind w:right="-1"/>
        <w:rPr>
          <w:sz w:val="22"/>
        </w:rPr>
      </w:pPr>
    </w:p>
    <w:p w:rsidR="00D679ED" w:rsidRPr="007824F3" w:rsidRDefault="00CB40D7" w:rsidP="00592667">
      <w:pPr>
        <w:ind w:right="-1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0;margin-top:16.15pt;width:318.15pt;height:0;z-index:251727872;mso-position-horizontal:center;mso-position-vertical:absolute" o:connectortype="straight"/>
        </w:pict>
      </w:r>
      <w:r w:rsidR="00D679ED" w:rsidRPr="007824F3">
        <w:rPr>
          <w:rFonts w:asciiTheme="majorEastAsia" w:eastAsiaTheme="majorEastAsia" w:hAnsiTheme="majorEastAsia" w:hint="eastAsia"/>
          <w:sz w:val="22"/>
        </w:rPr>
        <w:t>委員</w:t>
      </w:r>
    </w:p>
    <w:p w:rsidR="00592667" w:rsidRPr="007824F3" w:rsidRDefault="00592667" w:rsidP="007824F3">
      <w:pPr>
        <w:ind w:right="-1" w:firstLineChars="950" w:firstLine="2090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（大阪市）　　　　　　　　　（大阪府警）</w:t>
      </w:r>
    </w:p>
    <w:p w:rsidR="00D679ED" w:rsidRPr="007824F3" w:rsidRDefault="00D679ED" w:rsidP="00592667">
      <w:pPr>
        <w:ind w:right="-1" w:firstLineChars="700" w:firstLine="1540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各局長等</w:t>
      </w:r>
      <w:r w:rsidR="00592667" w:rsidRPr="007824F3">
        <w:rPr>
          <w:rFonts w:asciiTheme="minorEastAsia" w:hAnsiTheme="minorEastAsia" w:hint="eastAsia"/>
          <w:sz w:val="22"/>
        </w:rPr>
        <w:t xml:space="preserve">　　　　　　　　　　　刑事総務課長</w:t>
      </w:r>
    </w:p>
    <w:p w:rsidR="00D679ED" w:rsidRPr="007824F3" w:rsidRDefault="00D679ED" w:rsidP="00592667">
      <w:pPr>
        <w:ind w:right="-1" w:firstLineChars="700" w:firstLine="1540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各</w:t>
      </w:r>
      <w:r w:rsidR="007824F3" w:rsidRPr="007824F3">
        <w:rPr>
          <w:rFonts w:asciiTheme="minorEastAsia" w:hAnsiTheme="minorEastAsia" w:hint="eastAsia"/>
          <w:sz w:val="22"/>
        </w:rPr>
        <w:t>ブロック代表区長(5)</w:t>
      </w:r>
      <w:r w:rsidR="00592667" w:rsidRPr="007824F3">
        <w:rPr>
          <w:rFonts w:asciiTheme="minorEastAsia" w:hAnsiTheme="minorEastAsia" w:hint="eastAsia"/>
          <w:sz w:val="22"/>
        </w:rPr>
        <w:t xml:space="preserve">　　　</w:t>
      </w:r>
      <w:r w:rsidR="007824F3" w:rsidRPr="007824F3">
        <w:rPr>
          <w:rFonts w:asciiTheme="minorEastAsia" w:hAnsiTheme="minorEastAsia" w:hint="eastAsia"/>
          <w:sz w:val="22"/>
        </w:rPr>
        <w:t xml:space="preserve">　</w:t>
      </w:r>
      <w:r w:rsidR="007824F3">
        <w:rPr>
          <w:rFonts w:asciiTheme="minorEastAsia" w:hAnsiTheme="minorEastAsia"/>
          <w:sz w:val="22"/>
        </w:rPr>
        <w:t xml:space="preserve"> </w:t>
      </w:r>
      <w:r w:rsidR="00592667" w:rsidRPr="007824F3">
        <w:rPr>
          <w:rFonts w:asciiTheme="minorEastAsia" w:hAnsiTheme="minorEastAsia" w:hint="eastAsia"/>
          <w:sz w:val="22"/>
        </w:rPr>
        <w:t>捜査第４課長</w:t>
      </w:r>
    </w:p>
    <w:p w:rsidR="00592667" w:rsidRPr="007824F3" w:rsidRDefault="00592667" w:rsidP="00592667">
      <w:pPr>
        <w:ind w:right="-1" w:firstLineChars="700" w:firstLine="1540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 xml:space="preserve">　　　　　　　　　　　　　　　公安第２課長</w:t>
      </w:r>
    </w:p>
    <w:p w:rsidR="00592667" w:rsidRPr="007824F3" w:rsidRDefault="00592667" w:rsidP="00592667">
      <w:pPr>
        <w:ind w:right="-1" w:firstLineChars="700" w:firstLine="1540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 xml:space="preserve">　　　　　　　　　　　　　　　各ブロック代表署長</w:t>
      </w:r>
      <w:r w:rsidR="007824F3" w:rsidRPr="007824F3">
        <w:rPr>
          <w:rFonts w:asciiTheme="minorEastAsia" w:hAnsiTheme="minorEastAsia" w:hint="eastAsia"/>
          <w:sz w:val="22"/>
        </w:rPr>
        <w:t>(</w:t>
      </w:r>
      <w:r w:rsidR="007824F3" w:rsidRPr="007824F3">
        <w:rPr>
          <w:rFonts w:asciiTheme="minorEastAsia" w:hAnsiTheme="minorEastAsia"/>
          <w:sz w:val="22"/>
        </w:rPr>
        <w:t>5)</w:t>
      </w:r>
    </w:p>
    <w:p w:rsidR="00D679ED" w:rsidRPr="00D679ED" w:rsidRDefault="00CB40D7" w:rsidP="003E4017">
      <w:pPr>
        <w:ind w:right="2940"/>
        <w:rPr>
          <w:sz w:val="22"/>
        </w:rPr>
      </w:pPr>
      <w:r>
        <w:rPr>
          <w:noProof/>
          <w:sz w:val="22"/>
        </w:rPr>
        <w:pict>
          <v:shape id="_x0000_s1121" type="#_x0000_t32" style="position:absolute;left:0;text-align:left;margin-left:0;margin-top:6.35pt;width:0;height:41.8pt;z-index:251729920;mso-position-horizontal:center" o:connectortype="straight"/>
        </w:pict>
      </w:r>
    </w:p>
    <w:p w:rsidR="001C0794" w:rsidRDefault="001C0794" w:rsidP="003E4017">
      <w:pPr>
        <w:ind w:right="2940"/>
      </w:pPr>
    </w:p>
    <w:p w:rsidR="007824F3" w:rsidRDefault="00CB40D7" w:rsidP="003E4017">
      <w:pPr>
        <w:ind w:right="2940"/>
      </w:pPr>
      <w:r>
        <w:rPr>
          <w:noProof/>
        </w:rPr>
        <w:pict>
          <v:rect id="_x0000_s1120" style="position:absolute;left:0;text-align:left;margin-left:0;margin-top:12.3pt;width:108.85pt;height:103.2pt;z-index:251728896;mso-position-horizontal:center" filled="f">
            <v:textbox inset="5.85pt,.7pt,5.85pt,.7pt"/>
          </v:rect>
        </w:pict>
      </w:r>
    </w:p>
    <w:p w:rsidR="007824F3" w:rsidRDefault="007824F3" w:rsidP="007824F3">
      <w:pPr>
        <w:ind w:right="-1"/>
        <w:jc w:val="center"/>
        <w:rPr>
          <w:rFonts w:asciiTheme="majorEastAsia" w:eastAsiaTheme="majorEastAsia" w:hAnsiTheme="majorEastAsia"/>
          <w:sz w:val="22"/>
        </w:rPr>
      </w:pPr>
      <w:r w:rsidRPr="007824F3">
        <w:rPr>
          <w:rFonts w:asciiTheme="majorEastAsia" w:eastAsiaTheme="majorEastAsia" w:hAnsiTheme="majorEastAsia" w:hint="eastAsia"/>
          <w:sz w:val="22"/>
        </w:rPr>
        <w:t>部会</w:t>
      </w:r>
    </w:p>
    <w:p w:rsidR="007824F3" w:rsidRPr="007824F3" w:rsidRDefault="007824F3" w:rsidP="007824F3">
      <w:pPr>
        <w:ind w:right="-1"/>
        <w:jc w:val="center"/>
        <w:rPr>
          <w:rFonts w:asciiTheme="majorEastAsia" w:eastAsiaTheme="majorEastAsia" w:hAnsiTheme="majorEastAsia"/>
          <w:sz w:val="22"/>
        </w:rPr>
      </w:pPr>
    </w:p>
    <w:p w:rsidR="007824F3" w:rsidRPr="007824F3" w:rsidRDefault="007824F3" w:rsidP="007824F3">
      <w:pPr>
        <w:ind w:right="-1"/>
        <w:jc w:val="center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区役所部会</w:t>
      </w:r>
    </w:p>
    <w:p w:rsidR="007824F3" w:rsidRPr="007824F3" w:rsidRDefault="007824F3" w:rsidP="007824F3">
      <w:pPr>
        <w:ind w:right="-1"/>
        <w:jc w:val="center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契約部会</w:t>
      </w:r>
    </w:p>
    <w:p w:rsidR="007824F3" w:rsidRPr="007824F3" w:rsidRDefault="007824F3" w:rsidP="007824F3">
      <w:pPr>
        <w:ind w:right="-1"/>
        <w:jc w:val="center"/>
        <w:rPr>
          <w:rFonts w:asciiTheme="minorEastAsia" w:hAnsiTheme="minorEastAsia"/>
          <w:sz w:val="22"/>
        </w:rPr>
      </w:pPr>
      <w:r w:rsidRPr="007824F3">
        <w:rPr>
          <w:rFonts w:asciiTheme="minorEastAsia" w:hAnsiTheme="minorEastAsia" w:hint="eastAsia"/>
          <w:sz w:val="22"/>
        </w:rPr>
        <w:t>生活保護部会</w:t>
      </w:r>
    </w:p>
    <w:p w:rsidR="007824F3" w:rsidRDefault="007824F3" w:rsidP="003E4017">
      <w:pPr>
        <w:ind w:right="2940"/>
      </w:pPr>
    </w:p>
    <w:sectPr w:rsidR="007824F3" w:rsidSect="00A44C7E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50" w:rsidRDefault="00FF6450" w:rsidP="001856EA">
      <w:r>
        <w:separator/>
      </w:r>
    </w:p>
  </w:endnote>
  <w:endnote w:type="continuationSeparator" w:id="0">
    <w:p w:rsidR="00FF6450" w:rsidRDefault="00FF6450" w:rsidP="0018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E7" w:rsidRPr="00637081" w:rsidRDefault="002809E7" w:rsidP="002809E7">
    <w:pPr>
      <w:pStyle w:val="a7"/>
      <w:jc w:val="center"/>
      <w:rPr>
        <w:rFonts w:asciiTheme="majorEastAsia" w:eastAsiaTheme="majorEastAsia" w:hAnsiTheme="majorEastAsia"/>
        <w:b/>
        <w:sz w:val="24"/>
        <w:szCs w:val="24"/>
      </w:rPr>
    </w:pPr>
    <w:r w:rsidRPr="00637081">
      <w:rPr>
        <w:rFonts w:asciiTheme="majorEastAsia" w:eastAsiaTheme="majorEastAsia" w:hAnsiTheme="majorEastAsia" w:hint="eastAsia"/>
        <w:b/>
        <w:sz w:val="24"/>
        <w:szCs w:val="24"/>
      </w:rPr>
      <w:t>資</w:t>
    </w:r>
    <w:r w:rsidR="00CB40D7">
      <w:rPr>
        <w:rFonts w:asciiTheme="majorEastAsia" w:eastAsiaTheme="majorEastAsia" w:hAnsiTheme="majorEastAsia" w:hint="eastAsia"/>
        <w:b/>
        <w:sz w:val="24"/>
        <w:szCs w:val="24"/>
      </w:rPr>
      <w:t>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50" w:rsidRDefault="00FF6450" w:rsidP="001856EA">
      <w:r>
        <w:separator/>
      </w:r>
    </w:p>
  </w:footnote>
  <w:footnote w:type="continuationSeparator" w:id="0">
    <w:p w:rsidR="00FF6450" w:rsidRDefault="00FF6450" w:rsidP="00185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652"/>
    <w:rsid w:val="0006532F"/>
    <w:rsid w:val="000A19E3"/>
    <w:rsid w:val="000E01BB"/>
    <w:rsid w:val="00131583"/>
    <w:rsid w:val="001856EA"/>
    <w:rsid w:val="00197A07"/>
    <w:rsid w:val="001C0794"/>
    <w:rsid w:val="001F3E1D"/>
    <w:rsid w:val="00211A4E"/>
    <w:rsid w:val="0023754A"/>
    <w:rsid w:val="00245F50"/>
    <w:rsid w:val="002809E7"/>
    <w:rsid w:val="00292806"/>
    <w:rsid w:val="002B0366"/>
    <w:rsid w:val="002D77A4"/>
    <w:rsid w:val="003062DA"/>
    <w:rsid w:val="0034366B"/>
    <w:rsid w:val="00381AD8"/>
    <w:rsid w:val="00393C09"/>
    <w:rsid w:val="00396B48"/>
    <w:rsid w:val="003B5D0C"/>
    <w:rsid w:val="003C0CC9"/>
    <w:rsid w:val="003E4017"/>
    <w:rsid w:val="00457ABB"/>
    <w:rsid w:val="004C2B0A"/>
    <w:rsid w:val="004C6DF4"/>
    <w:rsid w:val="004E6250"/>
    <w:rsid w:val="004E7D5F"/>
    <w:rsid w:val="004F6EC9"/>
    <w:rsid w:val="00592667"/>
    <w:rsid w:val="005C5506"/>
    <w:rsid w:val="005F1DF4"/>
    <w:rsid w:val="00606C7C"/>
    <w:rsid w:val="00622091"/>
    <w:rsid w:val="00637081"/>
    <w:rsid w:val="00677F83"/>
    <w:rsid w:val="006D301A"/>
    <w:rsid w:val="006F1AB5"/>
    <w:rsid w:val="00736310"/>
    <w:rsid w:val="00740431"/>
    <w:rsid w:val="0075613B"/>
    <w:rsid w:val="0075764B"/>
    <w:rsid w:val="007824F3"/>
    <w:rsid w:val="007C2DED"/>
    <w:rsid w:val="00842652"/>
    <w:rsid w:val="0086408E"/>
    <w:rsid w:val="008805FB"/>
    <w:rsid w:val="00891AA0"/>
    <w:rsid w:val="00894F96"/>
    <w:rsid w:val="00914C1E"/>
    <w:rsid w:val="009152E6"/>
    <w:rsid w:val="00940006"/>
    <w:rsid w:val="00947F9B"/>
    <w:rsid w:val="009714AF"/>
    <w:rsid w:val="009E0D6A"/>
    <w:rsid w:val="009E1ED3"/>
    <w:rsid w:val="00A008D5"/>
    <w:rsid w:val="00A0331A"/>
    <w:rsid w:val="00A44C7E"/>
    <w:rsid w:val="00AB7FF6"/>
    <w:rsid w:val="00AE6821"/>
    <w:rsid w:val="00B015AD"/>
    <w:rsid w:val="00B26883"/>
    <w:rsid w:val="00B471D2"/>
    <w:rsid w:val="00B53C86"/>
    <w:rsid w:val="00BD0D7F"/>
    <w:rsid w:val="00C2425B"/>
    <w:rsid w:val="00C415EA"/>
    <w:rsid w:val="00C70589"/>
    <w:rsid w:val="00C81964"/>
    <w:rsid w:val="00CB40D7"/>
    <w:rsid w:val="00CC3FA2"/>
    <w:rsid w:val="00CF07D6"/>
    <w:rsid w:val="00D55C45"/>
    <w:rsid w:val="00D62BDF"/>
    <w:rsid w:val="00D679ED"/>
    <w:rsid w:val="00D72D18"/>
    <w:rsid w:val="00D7655A"/>
    <w:rsid w:val="00DB2874"/>
    <w:rsid w:val="00E42F0F"/>
    <w:rsid w:val="00E50150"/>
    <w:rsid w:val="00E74E3F"/>
    <w:rsid w:val="00E7583E"/>
    <w:rsid w:val="00EC17C5"/>
    <w:rsid w:val="00F61D16"/>
    <w:rsid w:val="00F648EF"/>
    <w:rsid w:val="00F71722"/>
    <w:rsid w:val="00FA0AE6"/>
    <w:rsid w:val="00FE7F1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3" type="connector" idref="#_x0000_s1119"/>
        <o:r id="V:Rule4" type="connector" idref="#_x0000_s1121"/>
      </o:rules>
    </o:shapelayout>
  </w:shapeDefaults>
  <w:decimalSymbol w:val="."/>
  <w:listSeparator w:val=","/>
  <w14:docId w14:val="3CF812ED"/>
  <w15:docId w15:val="{F1CED2C6-F766-427D-A8B6-82B21E9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6EA"/>
  </w:style>
  <w:style w:type="paragraph" w:styleId="a7">
    <w:name w:val="footer"/>
    <w:basedOn w:val="a"/>
    <w:link w:val="a8"/>
    <w:uiPriority w:val="99"/>
    <w:unhideWhenUsed/>
    <w:rsid w:val="001856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B300-C8D0-4772-AC6B-9D6718C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1T05:48:00Z</cp:lastPrinted>
  <dcterms:created xsi:type="dcterms:W3CDTF">2013-05-22T02:22:00Z</dcterms:created>
  <dcterms:modified xsi:type="dcterms:W3CDTF">2019-10-29T01:59:00Z</dcterms:modified>
</cp:coreProperties>
</file>